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农村：二次大战中的各国农村</w:t>
      </w:r>
    </w:p>
    <w:p>
      <w:r>
        <w:rPr>
          <w:rFonts w:ascii="宋体" w:hAnsi="宋体" w:eastAsia="宋体"/>
          <w:sz w:val="24"/>
        </w:rPr>
        <w:t>E·瓦尔加等著；中国农村经济研究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农村：二次大战中的各国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瓦尔加等著；中国农村经济研究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59.html</w:t>
      </w:r>
    </w:p>
    <w:p>
      <w:r>
        <w:t>更多相关图书推荐：https://www.jiaokey.com</w:t>
      </w:r>
    </w:p>
    <w:p>
      <w:r>
        <w:t>E·瓦尔加等著；中国农村经济研究会译 其他作品：https://www.jiaokey.com/tag/E·瓦尔加等著；中国农村经济研究会译.html</w:t>
      </w:r>
    </w:p>
    <w:p>
      <w:r>
        <w:t>农学书店 出版图书：https://www.jiaokey.com/tag/农学书店.html</w:t>
      </w:r>
    </w:p>
    <w:p>
      <w:r>
        <w:t>关键词搜索：https://www.jiaokey.com/tag/战争与农村：二次大战中的各国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